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5AA06696" w:rsidR="000754A7" w:rsidRDefault="00FE3A00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Leszno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B66EE2">
        <w:rPr>
          <w:rFonts w:asciiTheme="majorHAnsi" w:eastAsia="Times New Roman" w:hAnsiTheme="majorHAnsi" w:cs="Arial"/>
          <w:snapToGrid w:val="0"/>
          <w:lang w:eastAsia="pl-PL"/>
        </w:rPr>
        <w:t>06.05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.2021 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6B2BFABC" w14:textId="77777777" w:rsidR="00A45BFA" w:rsidRDefault="00A45BFA" w:rsidP="003052CF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</w:rPr>
      </w:pPr>
    </w:p>
    <w:p w14:paraId="5F7FB90F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  <w:t>Zamawiający:</w:t>
      </w:r>
    </w:p>
    <w:p w14:paraId="41EB70D5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Zarząd Dróg Powiatowych</w:t>
      </w:r>
    </w:p>
    <w:p w14:paraId="005462F1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Plac Kościuszki 4</w:t>
      </w:r>
    </w:p>
    <w:p w14:paraId="57588591" w14:textId="40645692" w:rsidR="000754A7" w:rsidRPr="0020799D" w:rsidRDefault="00FE3A00" w:rsidP="00FE3A00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63E28BC5" w14:textId="77777777" w:rsidR="006A1AB6" w:rsidRDefault="006A1AB6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7A08EDFA" w14:textId="77777777" w:rsidR="000754A7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WYBORZE OFERTY</w:t>
      </w:r>
    </w:p>
    <w:p w14:paraId="439E9C03" w14:textId="77777777" w:rsidR="000754A7" w:rsidRPr="0020799D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73528396" w14:textId="77777777" w:rsidR="002923C2" w:rsidRDefault="002923C2" w:rsidP="00A25A0B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2AB56CA0" w14:textId="6DF91DFA" w:rsidR="00FE3A00" w:rsidRPr="00A25A0B" w:rsidRDefault="000754A7" w:rsidP="00A25A0B">
      <w:pPr>
        <w:spacing w:after="0" w:line="240" w:lineRule="auto"/>
        <w:jc w:val="both"/>
        <w:rPr>
          <w:rFonts w:asciiTheme="majorHAnsi" w:eastAsia="Calibri" w:hAnsiTheme="majorHAnsi" w:cs="Arial"/>
          <w:b/>
          <w:bCs/>
        </w:rPr>
      </w:pPr>
      <w:r w:rsidRPr="001371AE">
        <w:rPr>
          <w:rFonts w:asciiTheme="majorHAnsi" w:eastAsia="Calibri" w:hAnsiTheme="majorHAnsi" w:cs="Arial"/>
          <w:b/>
        </w:rPr>
        <w:t>Dotyczy:</w:t>
      </w:r>
      <w:r w:rsidRPr="001371AE">
        <w:rPr>
          <w:rFonts w:asciiTheme="majorHAnsi" w:eastAsia="Calibri" w:hAnsiTheme="majorHAnsi" w:cs="Arial"/>
        </w:rPr>
        <w:t xml:space="preserve"> </w:t>
      </w:r>
      <w:r w:rsidR="00FE3A00">
        <w:rPr>
          <w:rFonts w:asciiTheme="majorHAnsi" w:eastAsia="Calibri" w:hAnsiTheme="majorHAnsi" w:cs="Arial"/>
          <w:b/>
        </w:rPr>
        <w:t xml:space="preserve">postępowania o udzielenie zamówienia na </w:t>
      </w:r>
      <w:r w:rsidR="00FE3A00" w:rsidRPr="00FE3A00">
        <w:rPr>
          <w:rFonts w:asciiTheme="majorHAnsi" w:eastAsia="Calibri" w:hAnsiTheme="majorHAnsi" w:cs="Arial"/>
          <w:b/>
        </w:rPr>
        <w:t>„</w:t>
      </w:r>
      <w:r w:rsidR="00B66EE2" w:rsidRPr="00B66EE2">
        <w:rPr>
          <w:rFonts w:asciiTheme="majorHAnsi" w:eastAsia="Calibri" w:hAnsiTheme="majorHAnsi" w:cs="Arial"/>
          <w:b/>
          <w:bCs/>
        </w:rPr>
        <w:t>Zakup używanego ciągnika rolniczego wraz z dodatkowym wyposażeniem</w:t>
      </w:r>
      <w:r w:rsidR="00FE3A00" w:rsidRPr="00FE3A00">
        <w:rPr>
          <w:rFonts w:asciiTheme="majorHAnsi" w:eastAsia="Calibri" w:hAnsiTheme="majorHAnsi" w:cs="Arial"/>
          <w:b/>
        </w:rPr>
        <w:t>”</w:t>
      </w:r>
    </w:p>
    <w:p w14:paraId="36D3F33C" w14:textId="41851CFA" w:rsidR="000754A7" w:rsidRPr="001371AE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03B5460E" w14:textId="3746C031" w:rsidR="003052C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</w:t>
      </w:r>
      <w:r w:rsidR="001A647F">
        <w:rPr>
          <w:rFonts w:asciiTheme="majorHAnsi" w:eastAsia="Calibri" w:hAnsiTheme="majorHAnsi" w:cs="Arial"/>
        </w:rPr>
        <w:t>ust. 1</w:t>
      </w:r>
      <w:r w:rsidR="003052CF">
        <w:rPr>
          <w:rFonts w:asciiTheme="majorHAnsi" w:eastAsia="Calibri" w:hAnsiTheme="majorHAnsi" w:cs="Arial"/>
        </w:rPr>
        <w:t xml:space="preserve"> </w:t>
      </w:r>
      <w:r w:rsidR="000754A7" w:rsidRPr="00936943">
        <w:rPr>
          <w:rFonts w:asciiTheme="majorHAnsi" w:eastAsia="Calibri" w:hAnsiTheme="majorHAnsi" w:cs="Arial"/>
        </w:rPr>
        <w:t>ustawy z 11 września 2019 r</w:t>
      </w:r>
      <w:r w:rsidR="00A45BFA">
        <w:rPr>
          <w:rFonts w:asciiTheme="majorHAnsi" w:eastAsia="Calibri" w:hAnsiTheme="majorHAnsi" w:cs="Arial"/>
        </w:rPr>
        <w:t xml:space="preserve">. – </w:t>
      </w:r>
      <w:r w:rsidR="000754A7" w:rsidRPr="00936943">
        <w:rPr>
          <w:rFonts w:asciiTheme="majorHAnsi" w:eastAsia="Calibri" w:hAnsiTheme="majorHAnsi" w:cs="Arial"/>
        </w:rPr>
        <w:t xml:space="preserve">Prawo zamówień publicznych (Dz.U. </w:t>
      </w:r>
      <w:r w:rsidR="000754A7">
        <w:rPr>
          <w:rFonts w:asciiTheme="majorHAnsi" w:eastAsia="Calibri" w:hAnsiTheme="majorHAnsi" w:cs="Arial"/>
        </w:rPr>
        <w:t>poz. 2019</w:t>
      </w:r>
      <w:r w:rsidR="00A45BFA">
        <w:rPr>
          <w:rFonts w:asciiTheme="majorHAnsi" w:eastAsia="Calibri" w:hAnsiTheme="majorHAnsi" w:cs="Arial"/>
        </w:rPr>
        <w:t xml:space="preserve"> ze zm.</w:t>
      </w:r>
      <w:r w:rsidR="000754A7">
        <w:rPr>
          <w:rFonts w:asciiTheme="majorHAnsi" w:eastAsia="Calibri" w:hAnsiTheme="majorHAnsi" w:cs="Arial"/>
        </w:rPr>
        <w:t>) – dalej</w:t>
      </w:r>
      <w:r w:rsidR="00A45BFA">
        <w:rPr>
          <w:rFonts w:asciiTheme="majorHAnsi" w:eastAsia="Calibri" w:hAnsiTheme="majorHAnsi" w:cs="Arial"/>
        </w:rPr>
        <w:t>:</w:t>
      </w:r>
      <w:r w:rsidR="000754A7">
        <w:rPr>
          <w:rFonts w:asciiTheme="majorHAnsi" w:eastAsia="Calibri" w:hAnsiTheme="majorHAnsi" w:cs="Arial"/>
        </w:rPr>
        <w:t xml:space="preserve"> ustawa Pzp, </w:t>
      </w:r>
      <w:r w:rsidR="00A50184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3052CF">
        <w:rPr>
          <w:rFonts w:asciiTheme="majorHAnsi" w:eastAsia="Calibri" w:hAnsiTheme="majorHAnsi" w:cs="Arial"/>
        </w:rPr>
        <w:t xml:space="preserve">dokonał wyboru oferty najkorzystniejszej. </w:t>
      </w:r>
    </w:p>
    <w:p w14:paraId="7A46F245" w14:textId="77777777" w:rsidR="00693ABB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3F8F01A9" w14:textId="77777777" w:rsidR="002923C2" w:rsidRDefault="002923C2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2E3ABC87" w14:textId="4E900AD1" w:rsidR="00A25A0B" w:rsidRDefault="00693ABB" w:rsidP="002923C2">
      <w:pPr>
        <w:widowControl w:val="0"/>
        <w:spacing w:after="0" w:line="120" w:lineRule="atLeast"/>
        <w:rPr>
          <w:rFonts w:asciiTheme="majorHAnsi" w:eastAsia="Calibri" w:hAnsiTheme="majorHAnsi" w:cs="Arial"/>
          <w:b/>
        </w:rPr>
      </w:pPr>
      <w:r w:rsidRPr="00693ABB">
        <w:rPr>
          <w:rFonts w:asciiTheme="majorHAnsi" w:eastAsia="Calibri" w:hAnsiTheme="majorHAnsi" w:cs="Arial"/>
          <w:b/>
        </w:rPr>
        <w:t xml:space="preserve">Jako ofertę najkorzystniejszą uznano ofertę nr </w:t>
      </w:r>
      <w:r w:rsidR="00A25A0B">
        <w:rPr>
          <w:rFonts w:asciiTheme="majorHAnsi" w:eastAsia="Calibri" w:hAnsiTheme="majorHAnsi" w:cs="Arial"/>
          <w:b/>
        </w:rPr>
        <w:t>2</w:t>
      </w:r>
      <w:r w:rsidRPr="00693ABB">
        <w:rPr>
          <w:rFonts w:asciiTheme="majorHAnsi" w:eastAsia="Calibri" w:hAnsiTheme="majorHAnsi" w:cs="Arial"/>
          <w:b/>
        </w:rPr>
        <w:t xml:space="preserve">, złożoną przez </w:t>
      </w:r>
      <w:r w:rsidR="00A50184">
        <w:rPr>
          <w:rFonts w:asciiTheme="majorHAnsi" w:eastAsia="Calibri" w:hAnsiTheme="majorHAnsi" w:cs="Arial"/>
          <w:b/>
        </w:rPr>
        <w:t>W</w:t>
      </w:r>
      <w:r w:rsidRPr="00693ABB">
        <w:rPr>
          <w:rFonts w:asciiTheme="majorHAnsi" w:eastAsia="Calibri" w:hAnsiTheme="majorHAnsi" w:cs="Arial"/>
          <w:b/>
        </w:rPr>
        <w:t>ykonawcę</w:t>
      </w:r>
      <w:r>
        <w:rPr>
          <w:rFonts w:asciiTheme="majorHAnsi" w:eastAsia="Calibri" w:hAnsiTheme="majorHAnsi" w:cs="Arial"/>
          <w:b/>
        </w:rPr>
        <w:t>:</w:t>
      </w:r>
      <w:r w:rsidRPr="00693ABB">
        <w:rPr>
          <w:rFonts w:asciiTheme="majorHAnsi" w:eastAsia="Calibri" w:hAnsiTheme="majorHAnsi" w:cs="Arial"/>
          <w:b/>
        </w:rPr>
        <w:t xml:space="preserve"> </w:t>
      </w:r>
      <w:r w:rsidR="00B66EE2" w:rsidRPr="00B66EE2">
        <w:rPr>
          <w:rFonts w:asciiTheme="majorHAnsi" w:eastAsia="Calibri" w:hAnsiTheme="majorHAnsi" w:cs="Arial"/>
          <w:b/>
        </w:rPr>
        <w:t>4seasonsTech sp. z o. o.,</w:t>
      </w:r>
      <w:r w:rsidR="00B66EE2">
        <w:rPr>
          <w:rFonts w:asciiTheme="majorHAnsi" w:eastAsia="Calibri" w:hAnsiTheme="majorHAnsi" w:cs="Arial"/>
          <w:b/>
        </w:rPr>
        <w:t xml:space="preserve"> </w:t>
      </w:r>
      <w:r w:rsidR="00B66EE2" w:rsidRPr="00B66EE2">
        <w:rPr>
          <w:rFonts w:asciiTheme="majorHAnsi" w:eastAsia="Calibri" w:hAnsiTheme="majorHAnsi" w:cs="Arial"/>
          <w:b/>
        </w:rPr>
        <w:t>Nowe Zduny 82A, 99-440 Zduny</w:t>
      </w:r>
    </w:p>
    <w:p w14:paraId="06FBC1A1" w14:textId="77777777" w:rsidR="00B66EE2" w:rsidRDefault="00B66EE2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46BE3F05" w14:textId="77777777" w:rsidR="00693ABB" w:rsidRPr="00693ABB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693ABB">
        <w:rPr>
          <w:rFonts w:asciiTheme="majorHAnsi" w:eastAsia="Calibri" w:hAnsiTheme="majorHAnsi" w:cs="Arial"/>
          <w:b/>
        </w:rPr>
        <w:t>Ranking złożonyc</w:t>
      </w:r>
      <w:bookmarkStart w:id="0" w:name="_GoBack"/>
      <w:bookmarkEnd w:id="0"/>
      <w:r w:rsidRPr="00693ABB">
        <w:rPr>
          <w:rFonts w:asciiTheme="majorHAnsi" w:eastAsia="Calibri" w:hAnsiTheme="majorHAnsi" w:cs="Arial"/>
          <w:b/>
        </w:rPr>
        <w:t>h ofert: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417"/>
        <w:gridCol w:w="1559"/>
        <w:gridCol w:w="1560"/>
        <w:gridCol w:w="1559"/>
        <w:gridCol w:w="1559"/>
        <w:gridCol w:w="1559"/>
        <w:gridCol w:w="993"/>
      </w:tblGrid>
      <w:tr w:rsidR="00DB30AC" w:rsidRPr="003052CF" w14:paraId="4C29C3F7" w14:textId="77777777" w:rsidTr="00C02AB9">
        <w:tc>
          <w:tcPr>
            <w:tcW w:w="846" w:type="dxa"/>
            <w:shd w:val="clear" w:color="auto" w:fill="E5B8B7" w:themeFill="accent2" w:themeFillTint="66"/>
            <w:vAlign w:val="center"/>
          </w:tcPr>
          <w:p w14:paraId="161E8C25" w14:textId="02A0ED93" w:rsidR="001E526E" w:rsidRPr="005B1E40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Nr oferty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14:paraId="0AF4F725" w14:textId="136D8009" w:rsidR="001E526E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ykonawca</w:t>
            </w:r>
          </w:p>
          <w:p w14:paraId="2CF32C60" w14:textId="72BA0CF2" w:rsidR="001E526E" w:rsidRPr="005B1E40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(nr oferty)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14:paraId="07FA3CEA" w14:textId="77777777" w:rsidR="001E526E" w:rsidRPr="005B1E40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25FF8EE9" w14:textId="77777777" w:rsidR="001E526E" w:rsidRPr="005B1E40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</w:p>
          <w:p w14:paraId="5CBB55D5" w14:textId="77777777" w:rsidR="001E526E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581A596F" w14:textId="2B1C2DEA" w:rsidR="001E526E" w:rsidRPr="005B1E40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zł brutto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5E5DA88" w14:textId="77777777" w:rsidR="001E526E" w:rsidRPr="005B1E40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5DFD59C3" w14:textId="7A8933E8" w:rsidR="001E526E" w:rsidRPr="005B1E40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 oferty –</w:t>
            </w:r>
          </w:p>
          <w:p w14:paraId="5B697D2F" w14:textId="0A571B18" w:rsidR="001E526E" w:rsidRPr="005B1E40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78F44AC3" w14:textId="31380DED" w:rsidR="001E526E" w:rsidRPr="005B1E40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  (w %)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14:paraId="4EE5211C" w14:textId="6DC384A2" w:rsidR="001E526E" w:rsidRPr="005B1E40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</w:t>
            </w:r>
            <w:r w:rsidRPr="005B1E40">
              <w:rPr>
                <w:rFonts w:asciiTheme="majorHAnsi" w:eastAsia="Calibri" w:hAnsiTheme="majorHAnsi" w:cs="Arial"/>
                <w:b/>
              </w:rPr>
              <w:t>ryterium 2</w:t>
            </w:r>
          </w:p>
          <w:p w14:paraId="668F9D31" w14:textId="2650D99B" w:rsidR="001E526E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Przebieg -</w:t>
            </w:r>
            <w:r w:rsidRPr="00693ABB"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352A68A8" w14:textId="6316CCC0" w:rsidR="001E526E" w:rsidRPr="005B1E40" w:rsidRDefault="001E526E" w:rsidP="001E526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mtg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36FDBB3D" w14:textId="77777777" w:rsidR="001E526E" w:rsidRPr="005B1E40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3F04F491" w14:textId="4B36C776" w:rsidR="001E526E" w:rsidRPr="005B1E40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Przebieg </w:t>
            </w:r>
            <w:r w:rsidRPr="005B1E40">
              <w:rPr>
                <w:rFonts w:asciiTheme="majorHAnsi" w:eastAsia="Calibri" w:hAnsiTheme="majorHAnsi" w:cs="Arial"/>
                <w:b/>
              </w:rPr>
              <w:t>–</w:t>
            </w:r>
          </w:p>
          <w:p w14:paraId="3C273D9C" w14:textId="6236A0CD" w:rsidR="001E526E" w:rsidRPr="005B1E40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 xml:space="preserve">waga </w:t>
            </w:r>
            <w:r>
              <w:rPr>
                <w:rFonts w:asciiTheme="majorHAnsi" w:eastAsia="Calibri" w:hAnsiTheme="majorHAnsi" w:cs="Arial"/>
                <w:b/>
              </w:rPr>
              <w:t>2</w:t>
            </w:r>
            <w:r w:rsidRPr="005B1E40">
              <w:rPr>
                <w:rFonts w:asciiTheme="majorHAnsi" w:eastAsia="Calibri" w:hAnsiTheme="majorHAnsi" w:cs="Arial"/>
                <w:b/>
              </w:rPr>
              <w:t>0%</w:t>
            </w:r>
          </w:p>
          <w:p w14:paraId="487368D5" w14:textId="425025FB" w:rsidR="001E526E" w:rsidRPr="005B1E40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(w %)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0C66F932" w14:textId="780E7962" w:rsidR="001E526E" w:rsidRPr="005B1E40" w:rsidRDefault="001E526E" w:rsidP="001E526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 xml:space="preserve">Kryterium </w:t>
            </w:r>
            <w:r>
              <w:rPr>
                <w:rFonts w:asciiTheme="majorHAnsi" w:eastAsia="Calibri" w:hAnsiTheme="majorHAnsi" w:cs="Arial"/>
                <w:b/>
              </w:rPr>
              <w:t>3</w:t>
            </w:r>
          </w:p>
          <w:p w14:paraId="6572A9AC" w14:textId="77777777" w:rsidR="001E526E" w:rsidRDefault="001E526E" w:rsidP="001E526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693ABB">
              <w:rPr>
                <w:rFonts w:asciiTheme="majorHAnsi" w:eastAsia="Calibri" w:hAnsiTheme="majorHAnsi" w:cs="Arial"/>
                <w:b/>
              </w:rPr>
              <w:t xml:space="preserve">Gwarancja jakości i rękojmi </w:t>
            </w: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3A554289" w14:textId="7AE41E02" w:rsidR="001E526E" w:rsidRDefault="001E526E" w:rsidP="001E526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mies.)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7534206F" w14:textId="4B16F6E0" w:rsidR="001E526E" w:rsidRPr="005B1E40" w:rsidRDefault="001E526E" w:rsidP="001E526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 xml:space="preserve">Kryterium </w:t>
            </w:r>
            <w:r>
              <w:rPr>
                <w:rFonts w:asciiTheme="majorHAnsi" w:eastAsia="Calibri" w:hAnsiTheme="majorHAnsi" w:cs="Arial"/>
                <w:b/>
              </w:rPr>
              <w:t>3</w:t>
            </w:r>
          </w:p>
          <w:p w14:paraId="6BCD3244" w14:textId="77777777" w:rsidR="001E526E" w:rsidRPr="005B1E40" w:rsidRDefault="001E526E" w:rsidP="001E526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Gwarancja jakości i rękojmi </w:t>
            </w:r>
            <w:r w:rsidRPr="005B1E40">
              <w:rPr>
                <w:rFonts w:asciiTheme="majorHAnsi" w:eastAsia="Calibri" w:hAnsiTheme="majorHAnsi" w:cs="Arial"/>
                <w:b/>
              </w:rPr>
              <w:t>–</w:t>
            </w:r>
          </w:p>
          <w:p w14:paraId="3A0E4E51" w14:textId="459076B9" w:rsidR="001E526E" w:rsidRPr="005B1E40" w:rsidRDefault="001E526E" w:rsidP="001E526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 xml:space="preserve">waga </w:t>
            </w:r>
            <w:r>
              <w:rPr>
                <w:rFonts w:asciiTheme="majorHAnsi" w:eastAsia="Calibri" w:hAnsiTheme="majorHAnsi" w:cs="Arial"/>
                <w:b/>
              </w:rPr>
              <w:t>2</w:t>
            </w:r>
            <w:r w:rsidRPr="005B1E40">
              <w:rPr>
                <w:rFonts w:asciiTheme="majorHAnsi" w:eastAsia="Calibri" w:hAnsiTheme="majorHAnsi" w:cs="Arial"/>
                <w:b/>
              </w:rPr>
              <w:t>0%</w:t>
            </w:r>
          </w:p>
          <w:p w14:paraId="4DD8025C" w14:textId="51DF5DC1" w:rsidR="001E526E" w:rsidRDefault="001E526E" w:rsidP="001E526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            (w %)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24382E51" w14:textId="4867B6AE" w:rsidR="001E526E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Razem p</w:t>
            </w:r>
            <w:r w:rsidRPr="005B1E40">
              <w:rPr>
                <w:rFonts w:asciiTheme="majorHAnsi" w:eastAsia="Calibri" w:hAnsiTheme="majorHAnsi" w:cs="Arial"/>
                <w:b/>
              </w:rPr>
              <w:t>kt</w:t>
            </w:r>
            <w:r>
              <w:rPr>
                <w:rFonts w:asciiTheme="majorHAnsi" w:eastAsia="Calibri" w:hAnsiTheme="majorHAnsi" w:cs="Arial"/>
                <w:b/>
              </w:rPr>
              <w:t>.</w:t>
            </w:r>
          </w:p>
          <w:p w14:paraId="0E898115" w14:textId="27C2A843" w:rsidR="001E526E" w:rsidRPr="005B1E40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</w:tr>
      <w:tr w:rsidR="00C02AB9" w:rsidRPr="00F906A0" w14:paraId="463EA9D1" w14:textId="77777777" w:rsidTr="00C02AB9">
        <w:tc>
          <w:tcPr>
            <w:tcW w:w="846" w:type="dxa"/>
            <w:vAlign w:val="center"/>
          </w:tcPr>
          <w:p w14:paraId="794FC38D" w14:textId="5ADC7A2C" w:rsidR="001E526E" w:rsidRPr="00F906A0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 w:rsidRPr="00F906A0">
              <w:rPr>
                <w:rFonts w:asciiTheme="majorHAnsi" w:eastAsia="Calibri" w:hAnsiTheme="majorHAnsi" w:cs="Arial"/>
              </w:rPr>
              <w:t>1</w:t>
            </w:r>
          </w:p>
        </w:tc>
        <w:tc>
          <w:tcPr>
            <w:tcW w:w="2977" w:type="dxa"/>
            <w:vAlign w:val="center"/>
          </w:tcPr>
          <w:p w14:paraId="040DFCDA" w14:textId="274B14B4" w:rsidR="001E526E" w:rsidRPr="00DB30AC" w:rsidRDefault="00DB30AC" w:rsidP="00DB30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Cs w:val="24"/>
              </w:rPr>
            </w:pPr>
            <w:r w:rsidRPr="00DB30AC">
              <w:rPr>
                <w:rFonts w:ascii="Cambria" w:eastAsia="Poppins" w:hAnsi="Cambria" w:cs="Poppins"/>
                <w:szCs w:val="24"/>
                <w:lang w:val="pl"/>
              </w:rPr>
              <w:t xml:space="preserve">KAGRO Krzysztof </w:t>
            </w:r>
            <w:r w:rsidR="001E526E" w:rsidRPr="00DB30AC">
              <w:rPr>
                <w:rFonts w:ascii="Cambria" w:eastAsia="Poppins" w:hAnsi="Cambria" w:cs="Poppins"/>
                <w:szCs w:val="24"/>
                <w:lang w:val="pl"/>
              </w:rPr>
              <w:t xml:space="preserve">Pankowski,  </w:t>
            </w:r>
            <w:r w:rsidRPr="00DB30AC">
              <w:rPr>
                <w:rFonts w:ascii="Cambria" w:eastAsia="Poppins" w:hAnsi="Cambria" w:cs="Poppins"/>
                <w:szCs w:val="24"/>
                <w:lang w:val="pl"/>
              </w:rPr>
              <w:t xml:space="preserve">                              </w:t>
            </w:r>
            <w:r w:rsidR="001E526E" w:rsidRPr="00DB30AC">
              <w:rPr>
                <w:rFonts w:ascii="Cambria" w:eastAsia="Poppins" w:hAnsi="Cambria" w:cs="Poppins"/>
                <w:szCs w:val="24"/>
                <w:lang w:val="pl"/>
              </w:rPr>
              <w:t>ul. Jana Pawła II 31,                              64-932 Stara Łubianka</w:t>
            </w:r>
          </w:p>
        </w:tc>
        <w:tc>
          <w:tcPr>
            <w:tcW w:w="1417" w:type="dxa"/>
            <w:vAlign w:val="center"/>
          </w:tcPr>
          <w:p w14:paraId="27A9D7CA" w14:textId="18B90673" w:rsidR="001E526E" w:rsidRPr="00DB30AC" w:rsidRDefault="001E526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 w:rsidRPr="00DB30AC">
              <w:rPr>
                <w:rFonts w:ascii="Cambria" w:hAnsi="Cambria"/>
                <w:bCs/>
                <w:iCs/>
                <w:szCs w:val="24"/>
              </w:rPr>
              <w:t xml:space="preserve">355 </w:t>
            </w:r>
            <w:r w:rsidRPr="00DB30AC">
              <w:rPr>
                <w:rFonts w:ascii="Cambria" w:hAnsi="Cambria"/>
                <w:bCs/>
                <w:iCs/>
                <w:szCs w:val="24"/>
              </w:rPr>
              <w:t>470,00</w:t>
            </w:r>
          </w:p>
        </w:tc>
        <w:tc>
          <w:tcPr>
            <w:tcW w:w="1559" w:type="dxa"/>
            <w:vAlign w:val="center"/>
          </w:tcPr>
          <w:p w14:paraId="39C83ABF" w14:textId="55AAFA95" w:rsidR="001E526E" w:rsidRPr="00DB30AC" w:rsidRDefault="00B96940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5</w:t>
            </w:r>
          </w:p>
        </w:tc>
        <w:tc>
          <w:tcPr>
            <w:tcW w:w="1560" w:type="dxa"/>
            <w:vAlign w:val="center"/>
          </w:tcPr>
          <w:p w14:paraId="51828D79" w14:textId="32DC65C0" w:rsidR="001E526E" w:rsidRPr="00DB30AC" w:rsidRDefault="00B96940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6 800</w:t>
            </w:r>
          </w:p>
        </w:tc>
        <w:tc>
          <w:tcPr>
            <w:tcW w:w="1559" w:type="dxa"/>
            <w:vAlign w:val="center"/>
          </w:tcPr>
          <w:p w14:paraId="187A3DDD" w14:textId="4F7FA23D" w:rsidR="001E526E" w:rsidRPr="00DB30AC" w:rsidRDefault="00B96940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0</w:t>
            </w:r>
          </w:p>
        </w:tc>
        <w:tc>
          <w:tcPr>
            <w:tcW w:w="1559" w:type="dxa"/>
            <w:vAlign w:val="center"/>
          </w:tcPr>
          <w:p w14:paraId="652A7A4D" w14:textId="3D3FFF20" w:rsidR="001E526E" w:rsidRPr="00DB30AC" w:rsidRDefault="00B96940" w:rsidP="00B96940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</w:t>
            </w:r>
          </w:p>
        </w:tc>
        <w:tc>
          <w:tcPr>
            <w:tcW w:w="1559" w:type="dxa"/>
            <w:vAlign w:val="center"/>
          </w:tcPr>
          <w:p w14:paraId="7C68D7C3" w14:textId="2482662F" w:rsidR="001E526E" w:rsidRPr="00DB30AC" w:rsidRDefault="00B96940" w:rsidP="00B96940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</w:t>
            </w:r>
          </w:p>
        </w:tc>
        <w:tc>
          <w:tcPr>
            <w:tcW w:w="993" w:type="dxa"/>
            <w:vAlign w:val="center"/>
          </w:tcPr>
          <w:p w14:paraId="24A41823" w14:textId="1DA06417" w:rsidR="001E526E" w:rsidRPr="00DB30AC" w:rsidRDefault="00B96940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68</w:t>
            </w:r>
          </w:p>
        </w:tc>
      </w:tr>
      <w:tr w:rsidR="00DB30AC" w:rsidRPr="00DB30AC" w14:paraId="1B45A842" w14:textId="77777777" w:rsidTr="00C02AB9">
        <w:tc>
          <w:tcPr>
            <w:tcW w:w="846" w:type="dxa"/>
            <w:vAlign w:val="center"/>
          </w:tcPr>
          <w:p w14:paraId="6D058C1E" w14:textId="5747D714" w:rsidR="001E526E" w:rsidRPr="00DB30AC" w:rsidRDefault="001E526E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DB30AC">
              <w:rPr>
                <w:rFonts w:ascii="Cambria" w:eastAsia="Calibri" w:hAnsi="Cambria" w:cs="Arial"/>
              </w:rPr>
              <w:t>2</w:t>
            </w:r>
          </w:p>
        </w:tc>
        <w:tc>
          <w:tcPr>
            <w:tcW w:w="2977" w:type="dxa"/>
            <w:vAlign w:val="center"/>
          </w:tcPr>
          <w:p w14:paraId="08DD48E6" w14:textId="02B64584" w:rsidR="001E526E" w:rsidRPr="00DB30AC" w:rsidRDefault="00DB30AC" w:rsidP="00DB30AC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Cs w:val="24"/>
                <w:lang w:val="pl"/>
              </w:rPr>
            </w:pPr>
            <w:r w:rsidRPr="00DB30AC">
              <w:rPr>
                <w:rFonts w:ascii="Cambria" w:eastAsia="Calibri" w:hAnsi="Cambria" w:cs="Arial"/>
                <w:szCs w:val="24"/>
                <w:lang w:val="pl"/>
              </w:rPr>
              <w:t>4seasonsTech, sp. z o. o.,               Nowe Zduny 82A,                                 99-440 Zduny</w:t>
            </w:r>
          </w:p>
        </w:tc>
        <w:tc>
          <w:tcPr>
            <w:tcW w:w="1417" w:type="dxa"/>
            <w:vAlign w:val="center"/>
          </w:tcPr>
          <w:p w14:paraId="2C42458B" w14:textId="2FF146A8" w:rsidR="001E526E" w:rsidRPr="00DB30AC" w:rsidRDefault="001E526E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 w:rsidRPr="00DB30AC">
              <w:rPr>
                <w:rFonts w:ascii="Cambria" w:hAnsi="Cambria"/>
                <w:szCs w:val="24"/>
              </w:rPr>
              <w:t>265 220,00</w:t>
            </w:r>
          </w:p>
        </w:tc>
        <w:tc>
          <w:tcPr>
            <w:tcW w:w="1559" w:type="dxa"/>
            <w:vAlign w:val="center"/>
          </w:tcPr>
          <w:p w14:paraId="0572C2DC" w14:textId="1B5BFBED" w:rsidR="001E526E" w:rsidRPr="00DB30AC" w:rsidRDefault="00B96940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60</w:t>
            </w:r>
          </w:p>
        </w:tc>
        <w:tc>
          <w:tcPr>
            <w:tcW w:w="1560" w:type="dxa"/>
            <w:vAlign w:val="center"/>
          </w:tcPr>
          <w:p w14:paraId="1EAA31D7" w14:textId="2642107F" w:rsidR="001E526E" w:rsidRPr="00DB30AC" w:rsidRDefault="00B96940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8 800</w:t>
            </w:r>
          </w:p>
        </w:tc>
        <w:tc>
          <w:tcPr>
            <w:tcW w:w="1559" w:type="dxa"/>
            <w:vAlign w:val="center"/>
          </w:tcPr>
          <w:p w14:paraId="0246B643" w14:textId="6E7FF0A6" w:rsidR="001E526E" w:rsidRPr="00DB30AC" w:rsidRDefault="00B96940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20</w:t>
            </w:r>
          </w:p>
        </w:tc>
        <w:tc>
          <w:tcPr>
            <w:tcW w:w="1559" w:type="dxa"/>
            <w:vAlign w:val="center"/>
          </w:tcPr>
          <w:p w14:paraId="664D4E62" w14:textId="5B2B3AFA" w:rsidR="001E526E" w:rsidRPr="00DB30AC" w:rsidRDefault="00B96940" w:rsidP="00B96940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3968D874" w14:textId="3996D8FD" w:rsidR="001E526E" w:rsidRPr="00DB30AC" w:rsidRDefault="00B96940" w:rsidP="00B96940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10</w:t>
            </w:r>
          </w:p>
        </w:tc>
        <w:tc>
          <w:tcPr>
            <w:tcW w:w="993" w:type="dxa"/>
            <w:vAlign w:val="center"/>
          </w:tcPr>
          <w:p w14:paraId="6DCAE1CF" w14:textId="421AEA6E" w:rsidR="001E526E" w:rsidRPr="00DB30AC" w:rsidRDefault="00B96940" w:rsidP="00AE0005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</w:rPr>
            </w:pPr>
            <w:r>
              <w:rPr>
                <w:rFonts w:ascii="Cambria" w:eastAsia="Calibri" w:hAnsi="Cambria" w:cs="Arial"/>
              </w:rPr>
              <w:t>9</w:t>
            </w:r>
            <w:r w:rsidR="001E526E" w:rsidRPr="00DB30AC">
              <w:rPr>
                <w:rFonts w:ascii="Cambria" w:eastAsia="Calibri" w:hAnsi="Cambria" w:cs="Arial"/>
              </w:rPr>
              <w:t>0</w:t>
            </w:r>
          </w:p>
        </w:tc>
      </w:tr>
    </w:tbl>
    <w:p w14:paraId="11B6C772" w14:textId="3FB5F797" w:rsidR="000754A7" w:rsidRPr="004D6775" w:rsidRDefault="000754A7" w:rsidP="002923C2">
      <w:pPr>
        <w:spacing w:after="0" w:line="240" w:lineRule="auto"/>
        <w:rPr>
          <w:rFonts w:asciiTheme="majorHAnsi" w:eastAsia="Times New Roman" w:hAnsiTheme="majorHAnsi" w:cs="Arial"/>
        </w:rPr>
      </w:pPr>
    </w:p>
    <w:sectPr w:rsidR="000754A7" w:rsidRPr="004D6775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7463"/>
    <w:rsid w:val="000754A7"/>
    <w:rsid w:val="000C0C53"/>
    <w:rsid w:val="000E50E3"/>
    <w:rsid w:val="00107ED7"/>
    <w:rsid w:val="001371AE"/>
    <w:rsid w:val="00177945"/>
    <w:rsid w:val="001A647F"/>
    <w:rsid w:val="001A6821"/>
    <w:rsid w:val="001E2946"/>
    <w:rsid w:val="001E526E"/>
    <w:rsid w:val="002923C2"/>
    <w:rsid w:val="002C161E"/>
    <w:rsid w:val="002E23D7"/>
    <w:rsid w:val="00302C28"/>
    <w:rsid w:val="003052CF"/>
    <w:rsid w:val="00310D29"/>
    <w:rsid w:val="00386AD3"/>
    <w:rsid w:val="003F05E3"/>
    <w:rsid w:val="00462C95"/>
    <w:rsid w:val="00490755"/>
    <w:rsid w:val="004979BB"/>
    <w:rsid w:val="004D6775"/>
    <w:rsid w:val="004E062C"/>
    <w:rsid w:val="004F4B64"/>
    <w:rsid w:val="00582A06"/>
    <w:rsid w:val="00587FED"/>
    <w:rsid w:val="005B1E40"/>
    <w:rsid w:val="005E09C2"/>
    <w:rsid w:val="00693ABB"/>
    <w:rsid w:val="006A1AB6"/>
    <w:rsid w:val="007A79C4"/>
    <w:rsid w:val="00860C0E"/>
    <w:rsid w:val="00905A91"/>
    <w:rsid w:val="0095390D"/>
    <w:rsid w:val="009E70C6"/>
    <w:rsid w:val="00A25A0B"/>
    <w:rsid w:val="00A4591F"/>
    <w:rsid w:val="00A45BFA"/>
    <w:rsid w:val="00A50184"/>
    <w:rsid w:val="00A57AF2"/>
    <w:rsid w:val="00A83015"/>
    <w:rsid w:val="00A86DC0"/>
    <w:rsid w:val="00AC01C9"/>
    <w:rsid w:val="00AD543C"/>
    <w:rsid w:val="00AE0005"/>
    <w:rsid w:val="00B66EE2"/>
    <w:rsid w:val="00B83B4A"/>
    <w:rsid w:val="00B90FA6"/>
    <w:rsid w:val="00B96940"/>
    <w:rsid w:val="00C02AB9"/>
    <w:rsid w:val="00C977B5"/>
    <w:rsid w:val="00DB30AC"/>
    <w:rsid w:val="00DB5AAB"/>
    <w:rsid w:val="00DE5D6A"/>
    <w:rsid w:val="00E25BC4"/>
    <w:rsid w:val="00E92D37"/>
    <w:rsid w:val="00EF24CD"/>
    <w:rsid w:val="00F01AAC"/>
    <w:rsid w:val="00F035AE"/>
    <w:rsid w:val="00F906A0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266A-A4DA-4B22-B2E1-BE371B71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13</cp:revision>
  <cp:lastPrinted>2021-02-10T14:08:00Z</cp:lastPrinted>
  <dcterms:created xsi:type="dcterms:W3CDTF">2021-02-10T11:01:00Z</dcterms:created>
  <dcterms:modified xsi:type="dcterms:W3CDTF">2021-05-06T09:12:00Z</dcterms:modified>
</cp:coreProperties>
</file>